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E7E5" w14:textId="017B0AA3" w:rsidR="005E0318" w:rsidRDefault="005E0318" w:rsidP="00DA0661">
      <w:pPr>
        <w:pStyle w:val="Rubrik"/>
      </w:pPr>
      <w:bookmarkStart w:id="0" w:name="Start"/>
      <w:bookmarkEnd w:id="0"/>
      <w:r>
        <w:t>Svar på fråga 2019/20:796 av Hampus Hagman (KD)</w:t>
      </w:r>
      <w:r>
        <w:br/>
      </w:r>
      <w:bookmarkStart w:id="1" w:name="_GoBack"/>
      <w:r>
        <w:t>Utvärdering av tonnageskatten</w:t>
      </w:r>
      <w:bookmarkEnd w:id="1"/>
    </w:p>
    <w:p w14:paraId="462BEAF2" w14:textId="76C737A8" w:rsidR="005E0318" w:rsidRDefault="005E0318" w:rsidP="002749F7">
      <w:pPr>
        <w:pStyle w:val="Brdtext"/>
      </w:pPr>
      <w:r>
        <w:t>Hampus Hagman har frågat mig när det har gått ”några år”, så att tonnageskatten kan utvärderas.</w:t>
      </w:r>
    </w:p>
    <w:p w14:paraId="1DE12CF1" w14:textId="77777777" w:rsidR="005E0318" w:rsidRDefault="005E0318" w:rsidP="005E0318">
      <w:pPr>
        <w:pStyle w:val="Brdtext"/>
      </w:pPr>
      <w:r>
        <w:t xml:space="preserve">Tonnagebeskattning är ett frivilligt system som får tillämpas från och med 2017. Det innebär att inkomsten från kvalificerad rederiverksamhet beräknas schablonmässigt utifrån fartygens nettodräktighet. Den schablonmässigt beräknade inkomsten beskattas med den gällande skattesatsen. Rederiverksamhet som är kvalificerad är </w:t>
      </w:r>
      <w:proofErr w:type="gramStart"/>
      <w:r>
        <w:t>bl.a.</w:t>
      </w:r>
      <w:proofErr w:type="gramEnd"/>
      <w:r>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något register inom </w:t>
      </w:r>
      <w:proofErr w:type="gramStart"/>
      <w:r>
        <w:t>Europeiska</w:t>
      </w:r>
      <w:proofErr w:type="gramEnd"/>
      <w:r>
        <w:t xml:space="preserve"> ekonomiska samarbetsområdet (EES).</w:t>
      </w:r>
    </w:p>
    <w:p w14:paraId="6285EA06" w14:textId="77777777" w:rsidR="005E0318" w:rsidRDefault="005E0318" w:rsidP="005E0318">
      <w:pPr>
        <w:pStyle w:val="Brdtext"/>
      </w:pPr>
      <w:r>
        <w:t xml:space="preserve">När systemet infördes var det uttalade syftet att ge svenska rederier i internationell </w:t>
      </w:r>
      <w:proofErr w:type="gramStart"/>
      <w:r>
        <w:t>trafik konkurrensvillkor</w:t>
      </w:r>
      <w:proofErr w:type="gramEnd"/>
      <w:r>
        <w:t xml:space="preserve"> som är likvärdiga med villkoren för rederier i jämförbara länder i Europa. En stärkt svensk sjöfart utgör ett viktigt verktyg för regeringens ambitioner att öka den svenska exporten till nya tillväxtmarknader, att flytta allt fler långväga godstransporter från lastbil till tåg och sjöfart samt bidra till en minskad klimatpåverkan från transportsektorn.</w:t>
      </w:r>
    </w:p>
    <w:p w14:paraId="466FC52A" w14:textId="77777777" w:rsidR="005E0318" w:rsidRDefault="005E0318" w:rsidP="005E0318">
      <w:pPr>
        <w:pStyle w:val="Brdtext"/>
      </w:pPr>
      <w:r>
        <w:t xml:space="preserve">Som angavs när systemet för tonnagebeskattning infördes är sjöfarten en livsnerv för Sveriges handel med omvärlden, men ytterst också för Sveriges välstånd samt att omkring 90 procent av Sveriges export och import </w:t>
      </w:r>
      <w:r>
        <w:lastRenderedPageBreak/>
        <w:t xml:space="preserve">transporteras någon gång under transportkedjan med fartyg. Det kan konstateras att målsättningen med systemet var att Sverige, i ett internationellt perspektiv, ska ha en konkurrenskraftig sjöfartsnäring. </w:t>
      </w:r>
    </w:p>
    <w:p w14:paraId="48EBC60E" w14:textId="50883583" w:rsidR="005E0318" w:rsidRDefault="005E0318" w:rsidP="005E0318">
      <w:pPr>
        <w:pStyle w:val="Brdtext"/>
      </w:pPr>
      <w:r>
        <w:t>När systemet infördes (prop. 2015/16:127) uttalade regeringen att vi har för avsikt att följa upp och utvärdera effekterna av lagstiftningen. En sådan utvärdering och uppföljning bör dock inte göras förrän systemet har varit i kraft några år.</w:t>
      </w:r>
      <w:r w:rsidR="00A550D3">
        <w:t xml:space="preserve"> </w:t>
      </w:r>
      <w:r w:rsidR="00A550D3" w:rsidRPr="00A550D3">
        <w:t>Under det första året var det endast ett rederi som tillämpade systemet. Antalet rederier som har anslutit sig har därefter ökat och från 2020 är det tio rederier som omfattas.</w:t>
      </w:r>
      <w:r w:rsidR="00A550D3">
        <w:t xml:space="preserve"> </w:t>
      </w:r>
      <w:r w:rsidR="003F7DA4" w:rsidRPr="003F7DA4">
        <w:t xml:space="preserve">För att en utvärdering ska bli meningsfull bör ett någorlunda stort antal rederier ha varit anslutna några år. </w:t>
      </w:r>
      <w:r w:rsidR="003F7DA4">
        <w:t xml:space="preserve">Först då kan det bli aktuellt att precisera när </w:t>
      </w:r>
      <w:r w:rsidR="003F7DA4" w:rsidRPr="003F7DA4">
        <w:t>i tiden en utvärdering bör göras.</w:t>
      </w:r>
    </w:p>
    <w:p w14:paraId="1819F336" w14:textId="4A3B9A45" w:rsidR="005E0318" w:rsidRDefault="005E0318" w:rsidP="006A12F1">
      <w:pPr>
        <w:pStyle w:val="Brdtext"/>
      </w:pPr>
      <w:r>
        <w:t xml:space="preserve">Stockholm den </w:t>
      </w:r>
      <w:sdt>
        <w:sdtPr>
          <w:id w:val="-1225218591"/>
          <w:placeholder>
            <w:docPart w:val="6488B13389C2418DAA8D6A4864870875"/>
          </w:placeholder>
          <w:dataBinding w:prefixMappings="xmlns:ns0='http://lp/documentinfo/RK' " w:xpath="/ns0:DocumentInfo[1]/ns0:BaseInfo[1]/ns0:HeaderDate[1]" w:storeItemID="{93560297-F287-4E1D-999D-4C3CD1338744}"/>
          <w:date w:fullDate="2020-02-05T00:00:00Z">
            <w:dateFormat w:val="d MMMM yyyy"/>
            <w:lid w:val="sv-SE"/>
            <w:storeMappedDataAs w:val="dateTime"/>
            <w:calendar w:val="gregorian"/>
          </w:date>
        </w:sdtPr>
        <w:sdtEndPr/>
        <w:sdtContent>
          <w:r w:rsidR="00F34674">
            <w:t>5 februari 2020</w:t>
          </w:r>
        </w:sdtContent>
      </w:sdt>
    </w:p>
    <w:p w14:paraId="36941637" w14:textId="77777777" w:rsidR="005E0318" w:rsidRDefault="005E0318" w:rsidP="004E7A8F">
      <w:pPr>
        <w:pStyle w:val="Brdtextutanavstnd"/>
      </w:pPr>
    </w:p>
    <w:p w14:paraId="6A250D47" w14:textId="77777777" w:rsidR="005E0318" w:rsidRDefault="005E0318" w:rsidP="004E7A8F">
      <w:pPr>
        <w:pStyle w:val="Brdtextutanavstnd"/>
      </w:pPr>
    </w:p>
    <w:p w14:paraId="2A7B39B5" w14:textId="77777777" w:rsidR="005E0318" w:rsidRDefault="005E0318" w:rsidP="004E7A8F">
      <w:pPr>
        <w:pStyle w:val="Brdtextutanavstnd"/>
      </w:pPr>
    </w:p>
    <w:p w14:paraId="54619138" w14:textId="64C08636" w:rsidR="005E0318" w:rsidRDefault="00F34674" w:rsidP="00422A41">
      <w:pPr>
        <w:pStyle w:val="Brdtext"/>
      </w:pPr>
      <w:r>
        <w:t>Magdalena Andersson</w:t>
      </w:r>
    </w:p>
    <w:p w14:paraId="3E0D0196" w14:textId="77777777" w:rsidR="005E0318" w:rsidRPr="00DB48AB" w:rsidRDefault="005E0318" w:rsidP="00DB48AB">
      <w:pPr>
        <w:pStyle w:val="Brdtext"/>
      </w:pPr>
    </w:p>
    <w:sectPr w:rsidR="005E031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78BF" w14:textId="77777777" w:rsidR="005E0318" w:rsidRDefault="005E0318" w:rsidP="00A87A54">
      <w:pPr>
        <w:spacing w:after="0" w:line="240" w:lineRule="auto"/>
      </w:pPr>
      <w:r>
        <w:separator/>
      </w:r>
    </w:p>
  </w:endnote>
  <w:endnote w:type="continuationSeparator" w:id="0">
    <w:p w14:paraId="725FE6B0" w14:textId="77777777" w:rsidR="005E0318" w:rsidRDefault="005E03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11B344" w14:textId="77777777" w:rsidTr="006A26EC">
      <w:trPr>
        <w:trHeight w:val="227"/>
        <w:jc w:val="right"/>
      </w:trPr>
      <w:tc>
        <w:tcPr>
          <w:tcW w:w="708" w:type="dxa"/>
          <w:vAlign w:val="bottom"/>
        </w:tcPr>
        <w:p w14:paraId="0E2705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29CDD3" w14:textId="77777777" w:rsidTr="006A26EC">
      <w:trPr>
        <w:trHeight w:val="850"/>
        <w:jc w:val="right"/>
      </w:trPr>
      <w:tc>
        <w:tcPr>
          <w:tcW w:w="708" w:type="dxa"/>
          <w:vAlign w:val="bottom"/>
        </w:tcPr>
        <w:p w14:paraId="6416DD04" w14:textId="77777777" w:rsidR="005606BC" w:rsidRPr="00347E11" w:rsidRDefault="005606BC" w:rsidP="005606BC">
          <w:pPr>
            <w:pStyle w:val="Sidfot"/>
            <w:spacing w:line="276" w:lineRule="auto"/>
            <w:jc w:val="right"/>
          </w:pPr>
        </w:p>
      </w:tc>
    </w:tr>
  </w:tbl>
  <w:p w14:paraId="4AC9FCA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8EB470" w14:textId="77777777" w:rsidTr="001F4302">
      <w:trPr>
        <w:trHeight w:val="510"/>
      </w:trPr>
      <w:tc>
        <w:tcPr>
          <w:tcW w:w="8525" w:type="dxa"/>
          <w:gridSpan w:val="2"/>
          <w:vAlign w:val="bottom"/>
        </w:tcPr>
        <w:p w14:paraId="57449180" w14:textId="77777777" w:rsidR="00347E11" w:rsidRPr="00347E11" w:rsidRDefault="00347E11" w:rsidP="00347E11">
          <w:pPr>
            <w:pStyle w:val="Sidfot"/>
            <w:rPr>
              <w:sz w:val="8"/>
            </w:rPr>
          </w:pPr>
        </w:p>
      </w:tc>
    </w:tr>
    <w:tr w:rsidR="00093408" w:rsidRPr="00EE3C0F" w14:paraId="25C9BB9C" w14:textId="77777777" w:rsidTr="00C26068">
      <w:trPr>
        <w:trHeight w:val="227"/>
      </w:trPr>
      <w:tc>
        <w:tcPr>
          <w:tcW w:w="4074" w:type="dxa"/>
        </w:tcPr>
        <w:p w14:paraId="09AD1DD5" w14:textId="77777777" w:rsidR="00347E11" w:rsidRPr="00F53AEA" w:rsidRDefault="00347E11" w:rsidP="00C26068">
          <w:pPr>
            <w:pStyle w:val="Sidfot"/>
            <w:spacing w:line="276" w:lineRule="auto"/>
          </w:pPr>
        </w:p>
      </w:tc>
      <w:tc>
        <w:tcPr>
          <w:tcW w:w="4451" w:type="dxa"/>
        </w:tcPr>
        <w:p w14:paraId="515E32A5" w14:textId="77777777" w:rsidR="00093408" w:rsidRPr="00F53AEA" w:rsidRDefault="00093408" w:rsidP="00F53AEA">
          <w:pPr>
            <w:pStyle w:val="Sidfot"/>
            <w:spacing w:line="276" w:lineRule="auto"/>
          </w:pPr>
        </w:p>
      </w:tc>
    </w:tr>
  </w:tbl>
  <w:p w14:paraId="472F17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D95E" w14:textId="77777777" w:rsidR="005E0318" w:rsidRDefault="005E0318" w:rsidP="00A87A54">
      <w:pPr>
        <w:spacing w:after="0" w:line="240" w:lineRule="auto"/>
      </w:pPr>
      <w:r>
        <w:separator/>
      </w:r>
    </w:p>
  </w:footnote>
  <w:footnote w:type="continuationSeparator" w:id="0">
    <w:p w14:paraId="0156BEBC" w14:textId="77777777" w:rsidR="005E0318" w:rsidRDefault="005E03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0318" w14:paraId="2CD4DFA9" w14:textId="77777777" w:rsidTr="00C93EBA">
      <w:trPr>
        <w:trHeight w:val="227"/>
      </w:trPr>
      <w:tc>
        <w:tcPr>
          <w:tcW w:w="5534" w:type="dxa"/>
        </w:tcPr>
        <w:p w14:paraId="77AAD082" w14:textId="77777777" w:rsidR="005E0318" w:rsidRPr="007D73AB" w:rsidRDefault="005E0318">
          <w:pPr>
            <w:pStyle w:val="Sidhuvud"/>
          </w:pPr>
        </w:p>
      </w:tc>
      <w:tc>
        <w:tcPr>
          <w:tcW w:w="3170" w:type="dxa"/>
          <w:vAlign w:val="bottom"/>
        </w:tcPr>
        <w:p w14:paraId="6F0E1145" w14:textId="77777777" w:rsidR="005E0318" w:rsidRPr="007D73AB" w:rsidRDefault="005E0318" w:rsidP="00340DE0">
          <w:pPr>
            <w:pStyle w:val="Sidhuvud"/>
          </w:pPr>
        </w:p>
      </w:tc>
      <w:tc>
        <w:tcPr>
          <w:tcW w:w="1134" w:type="dxa"/>
        </w:tcPr>
        <w:p w14:paraId="09B982A0" w14:textId="77777777" w:rsidR="005E0318" w:rsidRDefault="005E0318" w:rsidP="005A703A">
          <w:pPr>
            <w:pStyle w:val="Sidhuvud"/>
          </w:pPr>
        </w:p>
      </w:tc>
    </w:tr>
    <w:tr w:rsidR="005E0318" w14:paraId="02A9D4C8" w14:textId="77777777" w:rsidTr="00C93EBA">
      <w:trPr>
        <w:trHeight w:val="1928"/>
      </w:trPr>
      <w:tc>
        <w:tcPr>
          <w:tcW w:w="5534" w:type="dxa"/>
        </w:tcPr>
        <w:p w14:paraId="7D951E52" w14:textId="77777777" w:rsidR="005E0318" w:rsidRPr="00340DE0" w:rsidRDefault="005E0318" w:rsidP="00340DE0">
          <w:pPr>
            <w:pStyle w:val="Sidhuvud"/>
          </w:pPr>
          <w:r>
            <w:rPr>
              <w:noProof/>
            </w:rPr>
            <w:drawing>
              <wp:inline distT="0" distB="0" distL="0" distR="0" wp14:anchorId="54C6AB3B" wp14:editId="64A3DAB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B93E60" w14:textId="77777777" w:rsidR="005E0318" w:rsidRPr="00710A6C" w:rsidRDefault="005E0318" w:rsidP="00EE3C0F">
          <w:pPr>
            <w:pStyle w:val="Sidhuvud"/>
            <w:rPr>
              <w:b/>
            </w:rPr>
          </w:pPr>
        </w:p>
        <w:p w14:paraId="499ADC30" w14:textId="77777777" w:rsidR="005E0318" w:rsidRDefault="005E0318" w:rsidP="00EE3C0F">
          <w:pPr>
            <w:pStyle w:val="Sidhuvud"/>
          </w:pPr>
        </w:p>
        <w:p w14:paraId="54FE0C2E" w14:textId="77777777" w:rsidR="005E0318" w:rsidRDefault="005E0318" w:rsidP="00EE3C0F">
          <w:pPr>
            <w:pStyle w:val="Sidhuvud"/>
          </w:pPr>
        </w:p>
        <w:p w14:paraId="31262C62" w14:textId="77777777" w:rsidR="005E0318" w:rsidRDefault="005E0318" w:rsidP="00EE3C0F">
          <w:pPr>
            <w:pStyle w:val="Sidhuvud"/>
          </w:pPr>
        </w:p>
        <w:sdt>
          <w:sdtPr>
            <w:rPr>
              <w:rFonts w:ascii="Calibri" w:eastAsia="Times New Roman" w:hAnsi="Calibri" w:cs="Calibri"/>
              <w:sz w:val="22"/>
              <w:szCs w:val="21"/>
              <w:lang w:eastAsia="sv-SE"/>
            </w:rPr>
            <w:alias w:val="Dnr"/>
            <w:tag w:val="ccRKShow_Dnr"/>
            <w:id w:val="-829283628"/>
            <w:placeholder>
              <w:docPart w:val="1311F6C04C064EB7B5D97D118E09BE5C"/>
            </w:placeholder>
            <w:dataBinding w:prefixMappings="xmlns:ns0='http://lp/documentinfo/RK' " w:xpath="/ns0:DocumentInfo[1]/ns0:BaseInfo[1]/ns0:Dnr[1]" w:storeItemID="{93560297-F287-4E1D-999D-4C3CD1338744}"/>
            <w:text/>
          </w:sdtPr>
          <w:sdtEndPr/>
          <w:sdtContent>
            <w:p w14:paraId="2081861E" w14:textId="5F57CA5C" w:rsidR="005E0318" w:rsidRDefault="00245EB7" w:rsidP="00EE3C0F">
              <w:pPr>
                <w:pStyle w:val="Sidhuvud"/>
              </w:pPr>
              <w:r w:rsidRPr="00245EB7">
                <w:rPr>
                  <w:rFonts w:ascii="Calibri" w:eastAsia="Times New Roman" w:hAnsi="Calibri" w:cs="Calibri"/>
                  <w:sz w:val="22"/>
                  <w:szCs w:val="21"/>
                  <w:lang w:eastAsia="sv-SE"/>
                </w:rPr>
                <w:t>Fi2020/00276/S1</w:t>
              </w:r>
            </w:p>
          </w:sdtContent>
        </w:sdt>
        <w:sdt>
          <w:sdtPr>
            <w:alias w:val="DocNumber"/>
            <w:tag w:val="DocNumber"/>
            <w:id w:val="1726028884"/>
            <w:placeholder>
              <w:docPart w:val="D17A87B9FF5143A784F505B3CCA70534"/>
            </w:placeholder>
            <w:showingPlcHdr/>
            <w:dataBinding w:prefixMappings="xmlns:ns0='http://lp/documentinfo/RK' " w:xpath="/ns0:DocumentInfo[1]/ns0:BaseInfo[1]/ns0:DocNumber[1]" w:storeItemID="{93560297-F287-4E1D-999D-4C3CD1338744}"/>
            <w:text/>
          </w:sdtPr>
          <w:sdtEndPr/>
          <w:sdtContent>
            <w:p w14:paraId="2402F090" w14:textId="77777777" w:rsidR="005E0318" w:rsidRDefault="005E0318" w:rsidP="00EE3C0F">
              <w:pPr>
                <w:pStyle w:val="Sidhuvud"/>
              </w:pPr>
              <w:r>
                <w:rPr>
                  <w:rStyle w:val="Platshllartext"/>
                </w:rPr>
                <w:t xml:space="preserve"> </w:t>
              </w:r>
            </w:p>
          </w:sdtContent>
        </w:sdt>
        <w:p w14:paraId="1FD3789D" w14:textId="77777777" w:rsidR="005E0318" w:rsidRDefault="005E0318" w:rsidP="00EE3C0F">
          <w:pPr>
            <w:pStyle w:val="Sidhuvud"/>
          </w:pPr>
        </w:p>
      </w:tc>
      <w:tc>
        <w:tcPr>
          <w:tcW w:w="1134" w:type="dxa"/>
        </w:tcPr>
        <w:p w14:paraId="0EC6F0A3" w14:textId="77777777" w:rsidR="005E0318" w:rsidRDefault="005E0318" w:rsidP="0094502D">
          <w:pPr>
            <w:pStyle w:val="Sidhuvud"/>
          </w:pPr>
        </w:p>
        <w:p w14:paraId="010A4947" w14:textId="77777777" w:rsidR="005E0318" w:rsidRPr="0094502D" w:rsidRDefault="005E0318" w:rsidP="00EC71A6">
          <w:pPr>
            <w:pStyle w:val="Sidhuvud"/>
          </w:pPr>
        </w:p>
      </w:tc>
    </w:tr>
    <w:tr w:rsidR="005E0318" w14:paraId="4CB43B0F" w14:textId="77777777" w:rsidTr="00C93EBA">
      <w:trPr>
        <w:trHeight w:val="2268"/>
      </w:trPr>
      <w:sdt>
        <w:sdtPr>
          <w:rPr>
            <w:b/>
          </w:rPr>
          <w:alias w:val="SenderText"/>
          <w:tag w:val="ccRKShow_SenderText"/>
          <w:id w:val="1374046025"/>
          <w:placeholder>
            <w:docPart w:val="346435C39D7545558663B79CC6778D6A"/>
          </w:placeholder>
        </w:sdtPr>
        <w:sdtEndPr>
          <w:rPr>
            <w:b w:val="0"/>
          </w:rPr>
        </w:sdtEndPr>
        <w:sdtContent>
          <w:tc>
            <w:tcPr>
              <w:tcW w:w="5534" w:type="dxa"/>
              <w:tcMar>
                <w:right w:w="1134" w:type="dxa"/>
              </w:tcMar>
            </w:tcPr>
            <w:p w14:paraId="59A5EFC2" w14:textId="77777777" w:rsidR="00F34674" w:rsidRPr="00F34674" w:rsidRDefault="00F34674" w:rsidP="00340DE0">
              <w:pPr>
                <w:pStyle w:val="Sidhuvud"/>
                <w:rPr>
                  <w:b/>
                </w:rPr>
              </w:pPr>
              <w:r w:rsidRPr="00F34674">
                <w:rPr>
                  <w:b/>
                </w:rPr>
                <w:t>Finansdepartementet</w:t>
              </w:r>
            </w:p>
            <w:p w14:paraId="4854A1AC" w14:textId="4DD7010A" w:rsidR="005E0318" w:rsidRPr="00340DE0" w:rsidRDefault="00F34674" w:rsidP="00340DE0">
              <w:pPr>
                <w:pStyle w:val="Sidhuvud"/>
              </w:pPr>
              <w:r w:rsidRPr="00F34674">
                <w:t>Finansministern</w:t>
              </w:r>
              <w:r w:rsidR="00EE61A5">
                <w:br/>
              </w:r>
            </w:p>
          </w:tc>
        </w:sdtContent>
      </w:sdt>
      <w:sdt>
        <w:sdtPr>
          <w:alias w:val="Recipient"/>
          <w:tag w:val="ccRKShow_Recipient"/>
          <w:id w:val="-28344517"/>
          <w:placeholder>
            <w:docPart w:val="1B233C015C8C472CB771B5EAE8E75897"/>
          </w:placeholder>
          <w:dataBinding w:prefixMappings="xmlns:ns0='http://lp/documentinfo/RK' " w:xpath="/ns0:DocumentInfo[1]/ns0:BaseInfo[1]/ns0:Recipient[1]" w:storeItemID="{93560297-F287-4E1D-999D-4C3CD1338744}"/>
          <w:text w:multiLine="1"/>
        </w:sdtPr>
        <w:sdtEndPr/>
        <w:sdtContent>
          <w:tc>
            <w:tcPr>
              <w:tcW w:w="3170" w:type="dxa"/>
            </w:tcPr>
            <w:p w14:paraId="71CB1E7B" w14:textId="77777777" w:rsidR="005E0318" w:rsidRDefault="005E0318" w:rsidP="00547B89">
              <w:pPr>
                <w:pStyle w:val="Sidhuvud"/>
              </w:pPr>
              <w:r>
                <w:t>Till riksdagen</w:t>
              </w:r>
            </w:p>
          </w:tc>
        </w:sdtContent>
      </w:sdt>
      <w:tc>
        <w:tcPr>
          <w:tcW w:w="1134" w:type="dxa"/>
        </w:tcPr>
        <w:p w14:paraId="185D41DB" w14:textId="77777777" w:rsidR="005E0318" w:rsidRDefault="005E0318" w:rsidP="003E6020">
          <w:pPr>
            <w:pStyle w:val="Sidhuvud"/>
          </w:pPr>
        </w:p>
      </w:tc>
    </w:tr>
  </w:tbl>
  <w:p w14:paraId="394A99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1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0A5B"/>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EB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3F7DA4"/>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318"/>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4B8"/>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797"/>
    <w:rsid w:val="00A548EA"/>
    <w:rsid w:val="00A550D3"/>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C3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124"/>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267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38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1A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674"/>
    <w:rsid w:val="00F35263"/>
    <w:rsid w:val="00F35E34"/>
    <w:rsid w:val="00F403BF"/>
    <w:rsid w:val="00F4342F"/>
    <w:rsid w:val="00F45227"/>
    <w:rsid w:val="00F5045C"/>
    <w:rsid w:val="00F520C7"/>
    <w:rsid w:val="00F53AEA"/>
    <w:rsid w:val="00F55AC7"/>
    <w:rsid w:val="00F55FC9"/>
    <w:rsid w:val="00F563CD"/>
    <w:rsid w:val="00F565CF"/>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0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11F6C04C064EB7B5D97D118E09BE5C"/>
        <w:category>
          <w:name w:val="Allmänt"/>
          <w:gallery w:val="placeholder"/>
        </w:category>
        <w:types>
          <w:type w:val="bbPlcHdr"/>
        </w:types>
        <w:behaviors>
          <w:behavior w:val="content"/>
        </w:behaviors>
        <w:guid w:val="{D1F78F48-0214-4CB9-90B0-957CC95249E8}"/>
      </w:docPartPr>
      <w:docPartBody>
        <w:p w:rsidR="003938B1" w:rsidRDefault="00995F25" w:rsidP="00995F25">
          <w:pPr>
            <w:pStyle w:val="1311F6C04C064EB7B5D97D118E09BE5C"/>
          </w:pPr>
          <w:r>
            <w:rPr>
              <w:rStyle w:val="Platshllartext"/>
            </w:rPr>
            <w:t xml:space="preserve"> </w:t>
          </w:r>
        </w:p>
      </w:docPartBody>
    </w:docPart>
    <w:docPart>
      <w:docPartPr>
        <w:name w:val="D17A87B9FF5143A784F505B3CCA70534"/>
        <w:category>
          <w:name w:val="Allmänt"/>
          <w:gallery w:val="placeholder"/>
        </w:category>
        <w:types>
          <w:type w:val="bbPlcHdr"/>
        </w:types>
        <w:behaviors>
          <w:behavior w:val="content"/>
        </w:behaviors>
        <w:guid w:val="{65ED0310-194C-40B5-A8BD-ADA7F5236B13}"/>
      </w:docPartPr>
      <w:docPartBody>
        <w:p w:rsidR="003938B1" w:rsidRDefault="00995F25" w:rsidP="00995F25">
          <w:pPr>
            <w:pStyle w:val="D17A87B9FF5143A784F505B3CCA70534"/>
          </w:pPr>
          <w:r>
            <w:rPr>
              <w:rStyle w:val="Platshllartext"/>
            </w:rPr>
            <w:t xml:space="preserve"> </w:t>
          </w:r>
        </w:p>
      </w:docPartBody>
    </w:docPart>
    <w:docPart>
      <w:docPartPr>
        <w:name w:val="346435C39D7545558663B79CC6778D6A"/>
        <w:category>
          <w:name w:val="Allmänt"/>
          <w:gallery w:val="placeholder"/>
        </w:category>
        <w:types>
          <w:type w:val="bbPlcHdr"/>
        </w:types>
        <w:behaviors>
          <w:behavior w:val="content"/>
        </w:behaviors>
        <w:guid w:val="{7D0C7CB0-0C9F-4C08-A9D7-A8EDBABB13C0}"/>
      </w:docPartPr>
      <w:docPartBody>
        <w:p w:rsidR="003938B1" w:rsidRDefault="00995F25" w:rsidP="00995F25">
          <w:pPr>
            <w:pStyle w:val="346435C39D7545558663B79CC6778D6A"/>
          </w:pPr>
          <w:r>
            <w:rPr>
              <w:rStyle w:val="Platshllartext"/>
            </w:rPr>
            <w:t xml:space="preserve"> </w:t>
          </w:r>
        </w:p>
      </w:docPartBody>
    </w:docPart>
    <w:docPart>
      <w:docPartPr>
        <w:name w:val="1B233C015C8C472CB771B5EAE8E75897"/>
        <w:category>
          <w:name w:val="Allmänt"/>
          <w:gallery w:val="placeholder"/>
        </w:category>
        <w:types>
          <w:type w:val="bbPlcHdr"/>
        </w:types>
        <w:behaviors>
          <w:behavior w:val="content"/>
        </w:behaviors>
        <w:guid w:val="{070B4871-03C3-405A-804B-EB66E8BD2D39}"/>
      </w:docPartPr>
      <w:docPartBody>
        <w:p w:rsidR="003938B1" w:rsidRDefault="00995F25" w:rsidP="00995F25">
          <w:pPr>
            <w:pStyle w:val="1B233C015C8C472CB771B5EAE8E75897"/>
          </w:pPr>
          <w:r>
            <w:rPr>
              <w:rStyle w:val="Platshllartext"/>
            </w:rPr>
            <w:t xml:space="preserve"> </w:t>
          </w:r>
        </w:p>
      </w:docPartBody>
    </w:docPart>
    <w:docPart>
      <w:docPartPr>
        <w:name w:val="6488B13389C2418DAA8D6A4864870875"/>
        <w:category>
          <w:name w:val="Allmänt"/>
          <w:gallery w:val="placeholder"/>
        </w:category>
        <w:types>
          <w:type w:val="bbPlcHdr"/>
        </w:types>
        <w:behaviors>
          <w:behavior w:val="content"/>
        </w:behaviors>
        <w:guid w:val="{FE7D0CFD-ED91-49A1-85CD-905EF10C51CD}"/>
      </w:docPartPr>
      <w:docPartBody>
        <w:p w:rsidR="003938B1" w:rsidRDefault="00995F25" w:rsidP="00995F25">
          <w:pPr>
            <w:pStyle w:val="6488B13389C2418DAA8D6A486487087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5"/>
    <w:rsid w:val="003938B1"/>
    <w:rsid w:val="00995F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52A19276224BF0BA541E2A626CB4EC">
    <w:name w:val="2752A19276224BF0BA541E2A626CB4EC"/>
    <w:rsid w:val="00995F25"/>
  </w:style>
  <w:style w:type="character" w:styleId="Platshllartext">
    <w:name w:val="Placeholder Text"/>
    <w:basedOn w:val="Standardstycketeckensnitt"/>
    <w:uiPriority w:val="99"/>
    <w:semiHidden/>
    <w:rsid w:val="00995F25"/>
    <w:rPr>
      <w:noProof w:val="0"/>
      <w:color w:val="808080"/>
    </w:rPr>
  </w:style>
  <w:style w:type="paragraph" w:customStyle="1" w:styleId="5DB201F1C70A4B22B7CFD85590BA7B8D">
    <w:name w:val="5DB201F1C70A4B22B7CFD85590BA7B8D"/>
    <w:rsid w:val="00995F25"/>
  </w:style>
  <w:style w:type="paragraph" w:customStyle="1" w:styleId="AAD82B7AC7E94523A68CB8DBE270BD83">
    <w:name w:val="AAD82B7AC7E94523A68CB8DBE270BD83"/>
    <w:rsid w:val="00995F25"/>
  </w:style>
  <w:style w:type="paragraph" w:customStyle="1" w:styleId="576EA6FB6B0940DAA6CC4FB7727D6094">
    <w:name w:val="576EA6FB6B0940DAA6CC4FB7727D6094"/>
    <w:rsid w:val="00995F25"/>
  </w:style>
  <w:style w:type="paragraph" w:customStyle="1" w:styleId="1311F6C04C064EB7B5D97D118E09BE5C">
    <w:name w:val="1311F6C04C064EB7B5D97D118E09BE5C"/>
    <w:rsid w:val="00995F25"/>
  </w:style>
  <w:style w:type="paragraph" w:customStyle="1" w:styleId="D17A87B9FF5143A784F505B3CCA70534">
    <w:name w:val="D17A87B9FF5143A784F505B3CCA70534"/>
    <w:rsid w:val="00995F25"/>
  </w:style>
  <w:style w:type="paragraph" w:customStyle="1" w:styleId="3FDD75791BA649819D2F72E5B129AF9F">
    <w:name w:val="3FDD75791BA649819D2F72E5B129AF9F"/>
    <w:rsid w:val="00995F25"/>
  </w:style>
  <w:style w:type="paragraph" w:customStyle="1" w:styleId="775221D5FAA841008E562C7E7B5F046F">
    <w:name w:val="775221D5FAA841008E562C7E7B5F046F"/>
    <w:rsid w:val="00995F25"/>
  </w:style>
  <w:style w:type="paragraph" w:customStyle="1" w:styleId="B313D5421C6C49449A1EBC1AB6D5B649">
    <w:name w:val="B313D5421C6C49449A1EBC1AB6D5B649"/>
    <w:rsid w:val="00995F25"/>
  </w:style>
  <w:style w:type="paragraph" w:customStyle="1" w:styleId="346435C39D7545558663B79CC6778D6A">
    <w:name w:val="346435C39D7545558663B79CC6778D6A"/>
    <w:rsid w:val="00995F25"/>
  </w:style>
  <w:style w:type="paragraph" w:customStyle="1" w:styleId="1B233C015C8C472CB771B5EAE8E75897">
    <w:name w:val="1B233C015C8C472CB771B5EAE8E75897"/>
    <w:rsid w:val="00995F25"/>
  </w:style>
  <w:style w:type="paragraph" w:customStyle="1" w:styleId="DB8C2B1274194A329AAB63BE062F566E">
    <w:name w:val="DB8C2B1274194A329AAB63BE062F566E"/>
    <w:rsid w:val="00995F25"/>
  </w:style>
  <w:style w:type="paragraph" w:customStyle="1" w:styleId="D18066E7F8ED4583999F5FFC5C3777CE">
    <w:name w:val="D18066E7F8ED4583999F5FFC5C3777CE"/>
    <w:rsid w:val="00995F25"/>
  </w:style>
  <w:style w:type="paragraph" w:customStyle="1" w:styleId="07CA05EF59194F28B6E580BA99028286">
    <w:name w:val="07CA05EF59194F28B6E580BA99028286"/>
    <w:rsid w:val="00995F25"/>
  </w:style>
  <w:style w:type="paragraph" w:customStyle="1" w:styleId="72BCEAF63E34447F956D776570C96C35">
    <w:name w:val="72BCEAF63E34447F956D776570C96C35"/>
    <w:rsid w:val="00995F25"/>
  </w:style>
  <w:style w:type="paragraph" w:customStyle="1" w:styleId="02721DF2FAC64DC8A26152BDA8DD0654">
    <w:name w:val="02721DF2FAC64DC8A26152BDA8DD0654"/>
    <w:rsid w:val="00995F25"/>
  </w:style>
  <w:style w:type="paragraph" w:customStyle="1" w:styleId="6488B13389C2418DAA8D6A4864870875">
    <w:name w:val="6488B13389C2418DAA8D6A4864870875"/>
    <w:rsid w:val="00995F25"/>
  </w:style>
  <w:style w:type="paragraph" w:customStyle="1" w:styleId="A664C2508BB44A28851ED2C83BC8F6CA">
    <w:name w:val="A664C2508BB44A28851ED2C83BC8F6CA"/>
    <w:rsid w:val="0099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eb05650-ff66-42cf-986a-b7e49d0ad63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gdalena Andersso</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05T00:00:00</HeaderDate>
    <Office/>
    <Dnr>Fi2020/00276/S1</Dnr>
    <ParagrafNr/>
    <DocumentTitle/>
    <VisitingAddress/>
    <Extra1/>
    <Extra2/>
    <Extra3>ampus Hagm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371-077F-47E1-BEBF-71EF77433F70}"/>
</file>

<file path=customXml/itemProps2.xml><?xml version="1.0" encoding="utf-8"?>
<ds:datastoreItem xmlns:ds="http://schemas.openxmlformats.org/officeDocument/2006/customXml" ds:itemID="{0991B0AA-003F-4A9D-BBB4-E3CBD2690221}"/>
</file>

<file path=customXml/itemProps3.xml><?xml version="1.0" encoding="utf-8"?>
<ds:datastoreItem xmlns:ds="http://schemas.openxmlformats.org/officeDocument/2006/customXml" ds:itemID="{D9B691AA-EB28-4380-AABB-CED668AB19F1}"/>
</file>

<file path=customXml/itemProps4.xml><?xml version="1.0" encoding="utf-8"?>
<ds:datastoreItem xmlns:ds="http://schemas.openxmlformats.org/officeDocument/2006/customXml" ds:itemID="{347DC49D-65B2-4EC0-97CA-C7C90A44A7BD}"/>
</file>

<file path=customXml/itemProps5.xml><?xml version="1.0" encoding="utf-8"?>
<ds:datastoreItem xmlns:ds="http://schemas.openxmlformats.org/officeDocument/2006/customXml" ds:itemID="{DD0EC44B-2EDD-4BC1-BBF6-9127458E64CD}"/>
</file>

<file path=customXml/itemProps6.xml><?xml version="1.0" encoding="utf-8"?>
<ds:datastoreItem xmlns:ds="http://schemas.openxmlformats.org/officeDocument/2006/customXml" ds:itemID="{0991B0AA-003F-4A9D-BBB4-E3CBD2690221}"/>
</file>

<file path=customXml/itemProps7.xml><?xml version="1.0" encoding="utf-8"?>
<ds:datastoreItem xmlns:ds="http://schemas.openxmlformats.org/officeDocument/2006/customXml" ds:itemID="{93560297-F287-4E1D-999D-4C3CD1338744}"/>
</file>

<file path=customXml/itemProps8.xml><?xml version="1.0" encoding="utf-8"?>
<ds:datastoreItem xmlns:ds="http://schemas.openxmlformats.org/officeDocument/2006/customXml" ds:itemID="{F60137D2-F2F4-4B6A-857E-9A2796F8B5FA}"/>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0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6 Utvärdering av tonnageskatten.docx</dc:title>
  <dc:subject/>
  <dc:creator/>
  <cp:keywords/>
  <dc:description/>
  <cp:lastModifiedBy/>
  <cp:revision>1</cp:revision>
  <dcterms:created xsi:type="dcterms:W3CDTF">2020-02-05T09:43:00Z</dcterms:created>
  <dcterms:modified xsi:type="dcterms:W3CDTF">2020-02-05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045560-4945-48b7-a27b-e03e6910c29f</vt:lpwstr>
  </property>
</Properties>
</file>